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7926A" w14:textId="3DF5B556" w:rsidR="00EE054E" w:rsidRDefault="00EE054E" w:rsidP="00EE054E">
      <w:pPr>
        <w:rPr>
          <w:rFonts w:hint="eastAsia"/>
          <w:sz w:val="32"/>
          <w:szCs w:val="36"/>
        </w:rPr>
      </w:pPr>
      <w:r w:rsidRPr="00580345">
        <w:rPr>
          <w:sz w:val="32"/>
          <w:szCs w:val="36"/>
        </w:rPr>
        <w:t>附件</w:t>
      </w:r>
    </w:p>
    <w:p w14:paraId="6F6950FD" w14:textId="77777777" w:rsidR="00EE054E" w:rsidRPr="00580345" w:rsidRDefault="00EE054E" w:rsidP="00EE054E">
      <w:pPr>
        <w:rPr>
          <w:sz w:val="32"/>
          <w:szCs w:val="36"/>
        </w:rPr>
      </w:pPr>
    </w:p>
    <w:p w14:paraId="0F083710" w14:textId="1F81F93C" w:rsidR="00504D2C" w:rsidRPr="000C39BC" w:rsidRDefault="00EE054E" w:rsidP="00EE054E">
      <w:pPr>
        <w:spacing w:line="500" w:lineRule="exact"/>
        <w:jc w:val="center"/>
        <w:rPr>
          <w:b/>
          <w:bCs/>
          <w:sz w:val="32"/>
          <w:szCs w:val="36"/>
        </w:rPr>
      </w:pPr>
      <w:r w:rsidRPr="000C39BC">
        <w:rPr>
          <w:rFonts w:hint="eastAsia"/>
          <w:b/>
          <w:bCs/>
          <w:sz w:val="32"/>
          <w:szCs w:val="36"/>
        </w:rPr>
        <w:t>试点中心联络员信息表</w:t>
      </w:r>
    </w:p>
    <w:p w14:paraId="14274EC2" w14:textId="430514D6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295"/>
        <w:gridCol w:w="1510"/>
        <w:gridCol w:w="1510"/>
        <w:gridCol w:w="1510"/>
      </w:tblGrid>
      <w:tr w:rsidR="00EE054E" w14:paraId="78DA26BB" w14:textId="77777777" w:rsidTr="00EE054E">
        <w:tc>
          <w:tcPr>
            <w:tcW w:w="817" w:type="dxa"/>
          </w:tcPr>
          <w:p w14:paraId="1BC53BCE" w14:textId="70FE50F9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418" w:type="dxa"/>
          </w:tcPr>
          <w:p w14:paraId="78941B29" w14:textId="67D6B642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2295" w:type="dxa"/>
          </w:tcPr>
          <w:p w14:paraId="64E2DF1D" w14:textId="508756D4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所在单位</w:t>
            </w:r>
          </w:p>
        </w:tc>
        <w:tc>
          <w:tcPr>
            <w:tcW w:w="1510" w:type="dxa"/>
          </w:tcPr>
          <w:p w14:paraId="6E96590A" w14:textId="6FC85768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科室</w:t>
            </w:r>
          </w:p>
        </w:tc>
        <w:tc>
          <w:tcPr>
            <w:tcW w:w="1510" w:type="dxa"/>
          </w:tcPr>
          <w:p w14:paraId="18E2B7FE" w14:textId="5A41E8D9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手机</w:t>
            </w:r>
          </w:p>
        </w:tc>
        <w:tc>
          <w:tcPr>
            <w:tcW w:w="1510" w:type="dxa"/>
          </w:tcPr>
          <w:p w14:paraId="4CB9395B" w14:textId="2F6E786B" w:rsidR="00EE054E" w:rsidRDefault="00EE054E" w:rsidP="00EE054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联系邮箱</w:t>
            </w:r>
          </w:p>
        </w:tc>
      </w:tr>
      <w:tr w:rsidR="00EE054E" w14:paraId="7A82DCA2" w14:textId="77777777" w:rsidTr="00EE054E">
        <w:tc>
          <w:tcPr>
            <w:tcW w:w="817" w:type="dxa"/>
          </w:tcPr>
          <w:p w14:paraId="640CC97F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</w:tcPr>
          <w:p w14:paraId="599AE6D3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95" w:type="dxa"/>
          </w:tcPr>
          <w:p w14:paraId="269616C1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66F3A561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2C1C6E14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59B7C80F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E054E" w14:paraId="13A84EB9" w14:textId="77777777" w:rsidTr="00EE054E">
        <w:tc>
          <w:tcPr>
            <w:tcW w:w="817" w:type="dxa"/>
          </w:tcPr>
          <w:p w14:paraId="0957365B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</w:tcPr>
          <w:p w14:paraId="71CCEC24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95" w:type="dxa"/>
          </w:tcPr>
          <w:p w14:paraId="5D8C0BED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60B25DD6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35C6B34F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22D9AC00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EE054E" w14:paraId="68EB6558" w14:textId="77777777" w:rsidTr="00EE054E">
        <w:tc>
          <w:tcPr>
            <w:tcW w:w="817" w:type="dxa"/>
          </w:tcPr>
          <w:p w14:paraId="3AE0D710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418" w:type="dxa"/>
          </w:tcPr>
          <w:p w14:paraId="5EA76211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95" w:type="dxa"/>
          </w:tcPr>
          <w:p w14:paraId="566A1D89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3FFBF82C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406C7CF0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510" w:type="dxa"/>
          </w:tcPr>
          <w:p w14:paraId="1D01CB92" w14:textId="77777777" w:rsidR="00EE054E" w:rsidRDefault="00EE054E" w:rsidP="001C28A3">
            <w:pPr>
              <w:spacing w:line="500" w:lineRule="exact"/>
              <w:rPr>
                <w:rFonts w:ascii="仿宋" w:eastAsia="仿宋" w:hAnsi="仿宋"/>
                <w:sz w:val="28"/>
                <w:szCs w:val="32"/>
              </w:rPr>
            </w:pPr>
          </w:p>
        </w:tc>
      </w:tr>
    </w:tbl>
    <w:p w14:paraId="34FD1D99" w14:textId="6D6557D6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63E7A41A" w14:textId="488F60EC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3F8611A8" w14:textId="15601E4B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2376E8EE" w14:textId="23D2C974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68873C8F" w14:textId="272B167D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3B0A7966" w14:textId="1BE01C8B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7FB3B5D7" w14:textId="2C5405E6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2E7307B8" w14:textId="0DFBFC68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170EDE1A" w14:textId="306B4764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1E9E86CB" w14:textId="42A5EDD1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72A13D1F" w14:textId="2EB2B211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18660DEB" w14:textId="1E30BEC0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4F127F13" w14:textId="13A1E601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45016FA2" w14:textId="63246753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5475EC4E" w14:textId="58433974" w:rsidR="00504D2C" w:rsidRDefault="00504D2C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25FFFBFF" w14:textId="68732BD8" w:rsidR="00EE054E" w:rsidRDefault="00EE054E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2565DEE1" w14:textId="5024164F" w:rsidR="00EE054E" w:rsidRDefault="00EE054E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p w14:paraId="1378B3DC" w14:textId="1898CCA0" w:rsidR="00EE054E" w:rsidRDefault="00EE054E" w:rsidP="001C28A3">
      <w:pPr>
        <w:spacing w:line="500" w:lineRule="exact"/>
        <w:rPr>
          <w:rFonts w:ascii="仿宋" w:eastAsia="仿宋" w:hAnsi="仿宋"/>
          <w:sz w:val="28"/>
          <w:szCs w:val="32"/>
        </w:rPr>
      </w:pPr>
    </w:p>
    <w:sectPr w:rsidR="00EE054E" w:rsidSect="003D25CC">
      <w:footerReference w:type="even" r:id="rId8"/>
      <w:footerReference w:type="default" r:id="rId9"/>
      <w:pgSz w:w="11906" w:h="16838"/>
      <w:pgMar w:top="2098" w:right="1531" w:bottom="140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77655" w14:textId="77777777" w:rsidR="00CA3F4C" w:rsidRDefault="00CA3F4C">
      <w:r>
        <w:separator/>
      </w:r>
    </w:p>
  </w:endnote>
  <w:endnote w:type="continuationSeparator" w:id="0">
    <w:p w14:paraId="4AD105FC" w14:textId="77777777" w:rsidR="00CA3F4C" w:rsidRDefault="00CA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8804" w14:textId="77777777" w:rsidR="00306836" w:rsidRDefault="00306836" w:rsidP="00D1644C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A9F212" w14:textId="77777777" w:rsidR="00306836" w:rsidRDefault="00306836" w:rsidP="001856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B865" w14:textId="77777777" w:rsidR="00306836" w:rsidRPr="00423826" w:rsidRDefault="00306836" w:rsidP="00D1644C">
    <w:pPr>
      <w:pStyle w:val="a5"/>
      <w:framePr w:wrap="around" w:vAnchor="text" w:hAnchor="margin" w:xAlign="outside" w:y="1"/>
      <w:rPr>
        <w:rStyle w:val="a6"/>
        <w:rFonts w:ascii="宋体" w:hAnsi="宋体"/>
        <w:sz w:val="28"/>
        <w:szCs w:val="28"/>
      </w:rPr>
    </w:pPr>
    <w:r w:rsidRPr="00423826">
      <w:rPr>
        <w:rStyle w:val="a6"/>
        <w:rFonts w:ascii="宋体" w:hAnsi="宋体"/>
        <w:sz w:val="28"/>
        <w:szCs w:val="28"/>
      </w:rPr>
      <w:fldChar w:fldCharType="begin"/>
    </w:r>
    <w:r w:rsidRPr="00423826">
      <w:rPr>
        <w:rStyle w:val="a6"/>
        <w:rFonts w:ascii="宋体" w:hAnsi="宋体"/>
        <w:sz w:val="28"/>
        <w:szCs w:val="28"/>
      </w:rPr>
      <w:instrText xml:space="preserve">PAGE  </w:instrText>
    </w:r>
    <w:r w:rsidRPr="00423826">
      <w:rPr>
        <w:rStyle w:val="a6"/>
        <w:rFonts w:ascii="宋体" w:hAnsi="宋体"/>
        <w:sz w:val="28"/>
        <w:szCs w:val="28"/>
      </w:rPr>
      <w:fldChar w:fldCharType="separate"/>
    </w:r>
    <w:r>
      <w:rPr>
        <w:rStyle w:val="a6"/>
        <w:rFonts w:ascii="宋体" w:hAnsi="宋体"/>
        <w:noProof/>
        <w:sz w:val="28"/>
        <w:szCs w:val="28"/>
      </w:rPr>
      <w:t>- 9 -</w:t>
    </w:r>
    <w:r w:rsidRPr="00423826">
      <w:rPr>
        <w:rStyle w:val="a6"/>
        <w:rFonts w:ascii="宋体" w:hAnsi="宋体"/>
        <w:sz w:val="28"/>
        <w:szCs w:val="28"/>
      </w:rPr>
      <w:fldChar w:fldCharType="end"/>
    </w:r>
  </w:p>
  <w:p w14:paraId="6387C3BF" w14:textId="77777777" w:rsidR="00306836" w:rsidRDefault="00306836" w:rsidP="001856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C5B0" w14:textId="77777777" w:rsidR="00CA3F4C" w:rsidRDefault="00CA3F4C">
      <w:r>
        <w:separator/>
      </w:r>
    </w:p>
  </w:footnote>
  <w:footnote w:type="continuationSeparator" w:id="0">
    <w:p w14:paraId="7A656534" w14:textId="77777777" w:rsidR="00CA3F4C" w:rsidRDefault="00CA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4DB6"/>
    <w:multiLevelType w:val="hybridMultilevel"/>
    <w:tmpl w:val="4BE27182"/>
    <w:lvl w:ilvl="0" w:tplc="0D2EF9B6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 w15:restartNumberingAfterBreak="0">
    <w:nsid w:val="31390FD2"/>
    <w:multiLevelType w:val="hybridMultilevel"/>
    <w:tmpl w:val="AB186BCE"/>
    <w:lvl w:ilvl="0" w:tplc="E2F8C0C4">
      <w:start w:val="3"/>
      <w:numFmt w:val="decimal"/>
      <w:lvlText w:val="%1）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7"/>
        </w:tabs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7"/>
        </w:tabs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7"/>
        </w:tabs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7"/>
        </w:tabs>
        <w:ind w:left="4477" w:hanging="420"/>
      </w:pPr>
    </w:lvl>
  </w:abstractNum>
  <w:abstractNum w:abstractNumId="2" w15:restartNumberingAfterBreak="0">
    <w:nsid w:val="3E82420A"/>
    <w:multiLevelType w:val="hybridMultilevel"/>
    <w:tmpl w:val="6A105470"/>
    <w:lvl w:ilvl="0" w:tplc="BFB4E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21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2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61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82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E9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0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D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28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021A6"/>
    <w:multiLevelType w:val="hybridMultilevel"/>
    <w:tmpl w:val="F2041B52"/>
    <w:lvl w:ilvl="0" w:tplc="A2AAF894">
      <w:start w:val="1"/>
      <w:numFmt w:val="decimal"/>
      <w:lvlText w:val="%1）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4" w15:restartNumberingAfterBreak="0">
    <w:nsid w:val="6CAF4383"/>
    <w:multiLevelType w:val="hybridMultilevel"/>
    <w:tmpl w:val="D8D2786C"/>
    <w:lvl w:ilvl="0" w:tplc="E6DC1D8C">
      <w:start w:val="4"/>
      <w:numFmt w:val="decimal"/>
      <w:lvlText w:val="%1）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7"/>
        </w:tabs>
        <w:ind w:left="15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7"/>
        </w:tabs>
        <w:ind w:left="23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7"/>
        </w:tabs>
        <w:ind w:left="27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7"/>
        </w:tabs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7"/>
        </w:tabs>
        <w:ind w:left="40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7"/>
        </w:tabs>
        <w:ind w:left="4477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DCE"/>
    <w:rsid w:val="00005269"/>
    <w:rsid w:val="000106F1"/>
    <w:rsid w:val="00013030"/>
    <w:rsid w:val="000217FD"/>
    <w:rsid w:val="000276E3"/>
    <w:rsid w:val="00032A3D"/>
    <w:rsid w:val="00046A6E"/>
    <w:rsid w:val="00052A8C"/>
    <w:rsid w:val="000544F8"/>
    <w:rsid w:val="00056CCE"/>
    <w:rsid w:val="00074741"/>
    <w:rsid w:val="00084A1D"/>
    <w:rsid w:val="00091711"/>
    <w:rsid w:val="00096002"/>
    <w:rsid w:val="000A3CEA"/>
    <w:rsid w:val="000B377B"/>
    <w:rsid w:val="000C39BC"/>
    <w:rsid w:val="000C7D36"/>
    <w:rsid w:val="000D19BA"/>
    <w:rsid w:val="000D7C32"/>
    <w:rsid w:val="000E525A"/>
    <w:rsid w:val="0011022A"/>
    <w:rsid w:val="001117BF"/>
    <w:rsid w:val="00124814"/>
    <w:rsid w:val="00127C40"/>
    <w:rsid w:val="00143DD9"/>
    <w:rsid w:val="00144CB7"/>
    <w:rsid w:val="001466CE"/>
    <w:rsid w:val="001502B3"/>
    <w:rsid w:val="001535F4"/>
    <w:rsid w:val="0015732F"/>
    <w:rsid w:val="00160282"/>
    <w:rsid w:val="00171107"/>
    <w:rsid w:val="001722DC"/>
    <w:rsid w:val="00185666"/>
    <w:rsid w:val="001863EE"/>
    <w:rsid w:val="001927B5"/>
    <w:rsid w:val="0019638E"/>
    <w:rsid w:val="001A200B"/>
    <w:rsid w:val="001B57CB"/>
    <w:rsid w:val="001C1103"/>
    <w:rsid w:val="001C28A3"/>
    <w:rsid w:val="001C3130"/>
    <w:rsid w:val="001C6E71"/>
    <w:rsid w:val="001C79CF"/>
    <w:rsid w:val="001D385A"/>
    <w:rsid w:val="001E0647"/>
    <w:rsid w:val="001E3BF2"/>
    <w:rsid w:val="001E6227"/>
    <w:rsid w:val="001F163E"/>
    <w:rsid w:val="001F57B3"/>
    <w:rsid w:val="001F5E3A"/>
    <w:rsid w:val="0020393C"/>
    <w:rsid w:val="00216CB7"/>
    <w:rsid w:val="00223837"/>
    <w:rsid w:val="00233D26"/>
    <w:rsid w:val="002402A9"/>
    <w:rsid w:val="00241801"/>
    <w:rsid w:val="00245E0A"/>
    <w:rsid w:val="0024753E"/>
    <w:rsid w:val="00250B8E"/>
    <w:rsid w:val="0025484F"/>
    <w:rsid w:val="00262815"/>
    <w:rsid w:val="00272536"/>
    <w:rsid w:val="00281DC1"/>
    <w:rsid w:val="0028786E"/>
    <w:rsid w:val="002B1D07"/>
    <w:rsid w:val="002B2A7A"/>
    <w:rsid w:val="002B6DC2"/>
    <w:rsid w:val="002C6BD9"/>
    <w:rsid w:val="002D4AB4"/>
    <w:rsid w:val="002D6D89"/>
    <w:rsid w:val="002E1BEF"/>
    <w:rsid w:val="002E6757"/>
    <w:rsid w:val="002E7475"/>
    <w:rsid w:val="002F5431"/>
    <w:rsid w:val="00306836"/>
    <w:rsid w:val="00315A2B"/>
    <w:rsid w:val="00323127"/>
    <w:rsid w:val="00324189"/>
    <w:rsid w:val="0032427C"/>
    <w:rsid w:val="003254D8"/>
    <w:rsid w:val="00325C45"/>
    <w:rsid w:val="0032753D"/>
    <w:rsid w:val="00327A30"/>
    <w:rsid w:val="00331C3B"/>
    <w:rsid w:val="00334727"/>
    <w:rsid w:val="00344291"/>
    <w:rsid w:val="00347F9C"/>
    <w:rsid w:val="00350E5F"/>
    <w:rsid w:val="0035687E"/>
    <w:rsid w:val="00357629"/>
    <w:rsid w:val="00397752"/>
    <w:rsid w:val="003C22A3"/>
    <w:rsid w:val="003C38A0"/>
    <w:rsid w:val="003C3D10"/>
    <w:rsid w:val="003C53DE"/>
    <w:rsid w:val="003D25CC"/>
    <w:rsid w:val="003E7326"/>
    <w:rsid w:val="003E7455"/>
    <w:rsid w:val="003F347D"/>
    <w:rsid w:val="003F3BF3"/>
    <w:rsid w:val="0040480B"/>
    <w:rsid w:val="0041231D"/>
    <w:rsid w:val="00423826"/>
    <w:rsid w:val="00424795"/>
    <w:rsid w:val="00436F3B"/>
    <w:rsid w:val="00437728"/>
    <w:rsid w:val="0044002E"/>
    <w:rsid w:val="00445762"/>
    <w:rsid w:val="00445A15"/>
    <w:rsid w:val="00447641"/>
    <w:rsid w:val="0045255D"/>
    <w:rsid w:val="0045383B"/>
    <w:rsid w:val="004538DE"/>
    <w:rsid w:val="00456D7F"/>
    <w:rsid w:val="0046108A"/>
    <w:rsid w:val="0046273F"/>
    <w:rsid w:val="00463B1E"/>
    <w:rsid w:val="004660B7"/>
    <w:rsid w:val="00472275"/>
    <w:rsid w:val="00475BCC"/>
    <w:rsid w:val="004A069B"/>
    <w:rsid w:val="004A08AD"/>
    <w:rsid w:val="004A15E8"/>
    <w:rsid w:val="004A7254"/>
    <w:rsid w:val="00504D2C"/>
    <w:rsid w:val="00505D7F"/>
    <w:rsid w:val="00507B5B"/>
    <w:rsid w:val="0051256F"/>
    <w:rsid w:val="0051737C"/>
    <w:rsid w:val="00517634"/>
    <w:rsid w:val="00524671"/>
    <w:rsid w:val="00526804"/>
    <w:rsid w:val="00533A6A"/>
    <w:rsid w:val="0053527B"/>
    <w:rsid w:val="00535C59"/>
    <w:rsid w:val="005370CC"/>
    <w:rsid w:val="0054453C"/>
    <w:rsid w:val="0054641B"/>
    <w:rsid w:val="00547169"/>
    <w:rsid w:val="00556CC1"/>
    <w:rsid w:val="00566617"/>
    <w:rsid w:val="00566925"/>
    <w:rsid w:val="00572F05"/>
    <w:rsid w:val="00576809"/>
    <w:rsid w:val="0057715E"/>
    <w:rsid w:val="00580345"/>
    <w:rsid w:val="00595CBF"/>
    <w:rsid w:val="005A1DC7"/>
    <w:rsid w:val="005A1E3F"/>
    <w:rsid w:val="005B6A51"/>
    <w:rsid w:val="005C4AC6"/>
    <w:rsid w:val="005C6ABD"/>
    <w:rsid w:val="005D28D1"/>
    <w:rsid w:val="005E1CE9"/>
    <w:rsid w:val="005F07D7"/>
    <w:rsid w:val="006000B4"/>
    <w:rsid w:val="00603322"/>
    <w:rsid w:val="0060552B"/>
    <w:rsid w:val="00621CF7"/>
    <w:rsid w:val="0063354F"/>
    <w:rsid w:val="0063428B"/>
    <w:rsid w:val="006418A2"/>
    <w:rsid w:val="00647440"/>
    <w:rsid w:val="00651DE4"/>
    <w:rsid w:val="00653032"/>
    <w:rsid w:val="00653DF4"/>
    <w:rsid w:val="006723D6"/>
    <w:rsid w:val="00673CF0"/>
    <w:rsid w:val="00685842"/>
    <w:rsid w:val="00686B2A"/>
    <w:rsid w:val="006931B5"/>
    <w:rsid w:val="006944A5"/>
    <w:rsid w:val="006A4246"/>
    <w:rsid w:val="006A7519"/>
    <w:rsid w:val="006B688F"/>
    <w:rsid w:val="006C7FF5"/>
    <w:rsid w:val="006D0828"/>
    <w:rsid w:val="006D6A4E"/>
    <w:rsid w:val="006E245F"/>
    <w:rsid w:val="006E5C8D"/>
    <w:rsid w:val="006F00EF"/>
    <w:rsid w:val="00705A69"/>
    <w:rsid w:val="007065B9"/>
    <w:rsid w:val="00715D80"/>
    <w:rsid w:val="0071668E"/>
    <w:rsid w:val="00723355"/>
    <w:rsid w:val="00735A13"/>
    <w:rsid w:val="00744BEB"/>
    <w:rsid w:val="0074508B"/>
    <w:rsid w:val="00745292"/>
    <w:rsid w:val="00753D59"/>
    <w:rsid w:val="007615B8"/>
    <w:rsid w:val="00767ACF"/>
    <w:rsid w:val="007709F7"/>
    <w:rsid w:val="00781C52"/>
    <w:rsid w:val="00782036"/>
    <w:rsid w:val="00784428"/>
    <w:rsid w:val="0078544A"/>
    <w:rsid w:val="007A0153"/>
    <w:rsid w:val="007A6808"/>
    <w:rsid w:val="007C7DC9"/>
    <w:rsid w:val="007E7DF8"/>
    <w:rsid w:val="007F14CE"/>
    <w:rsid w:val="007F1C21"/>
    <w:rsid w:val="007F2123"/>
    <w:rsid w:val="00803972"/>
    <w:rsid w:val="008040D8"/>
    <w:rsid w:val="00820BC1"/>
    <w:rsid w:val="008343BD"/>
    <w:rsid w:val="0084105E"/>
    <w:rsid w:val="008466CB"/>
    <w:rsid w:val="00847AF7"/>
    <w:rsid w:val="008542DA"/>
    <w:rsid w:val="00870796"/>
    <w:rsid w:val="00871498"/>
    <w:rsid w:val="00873EB7"/>
    <w:rsid w:val="00877DEC"/>
    <w:rsid w:val="00880986"/>
    <w:rsid w:val="008836D8"/>
    <w:rsid w:val="0088398A"/>
    <w:rsid w:val="0088509D"/>
    <w:rsid w:val="008C05CF"/>
    <w:rsid w:val="008D3530"/>
    <w:rsid w:val="008D6F25"/>
    <w:rsid w:val="008E1087"/>
    <w:rsid w:val="008E6119"/>
    <w:rsid w:val="008E77FA"/>
    <w:rsid w:val="008F7189"/>
    <w:rsid w:val="009059EB"/>
    <w:rsid w:val="00913E7D"/>
    <w:rsid w:val="00920A8F"/>
    <w:rsid w:val="009420A5"/>
    <w:rsid w:val="00956A97"/>
    <w:rsid w:val="009626D1"/>
    <w:rsid w:val="00993D0E"/>
    <w:rsid w:val="009A134C"/>
    <w:rsid w:val="009C44D9"/>
    <w:rsid w:val="009C54E8"/>
    <w:rsid w:val="009D0556"/>
    <w:rsid w:val="009D38F4"/>
    <w:rsid w:val="00A07394"/>
    <w:rsid w:val="00A12016"/>
    <w:rsid w:val="00A15413"/>
    <w:rsid w:val="00A20F90"/>
    <w:rsid w:val="00A22EDA"/>
    <w:rsid w:val="00A42E69"/>
    <w:rsid w:val="00A502AE"/>
    <w:rsid w:val="00A55FBB"/>
    <w:rsid w:val="00A57A78"/>
    <w:rsid w:val="00A6757E"/>
    <w:rsid w:val="00A70A94"/>
    <w:rsid w:val="00A71F36"/>
    <w:rsid w:val="00A72AC0"/>
    <w:rsid w:val="00A73314"/>
    <w:rsid w:val="00A75FC3"/>
    <w:rsid w:val="00A77D3E"/>
    <w:rsid w:val="00A90A7C"/>
    <w:rsid w:val="00A91F4A"/>
    <w:rsid w:val="00AB2C28"/>
    <w:rsid w:val="00AC457E"/>
    <w:rsid w:val="00AD284E"/>
    <w:rsid w:val="00AD5725"/>
    <w:rsid w:val="00AE1123"/>
    <w:rsid w:val="00AE2E74"/>
    <w:rsid w:val="00AF038F"/>
    <w:rsid w:val="00AF67C5"/>
    <w:rsid w:val="00AF74F8"/>
    <w:rsid w:val="00AF7DCE"/>
    <w:rsid w:val="00B030FC"/>
    <w:rsid w:val="00B059A7"/>
    <w:rsid w:val="00B22AD1"/>
    <w:rsid w:val="00B3511C"/>
    <w:rsid w:val="00B506EE"/>
    <w:rsid w:val="00B54BBD"/>
    <w:rsid w:val="00B55A9D"/>
    <w:rsid w:val="00B76185"/>
    <w:rsid w:val="00B823C0"/>
    <w:rsid w:val="00B86B14"/>
    <w:rsid w:val="00B877A9"/>
    <w:rsid w:val="00B9683E"/>
    <w:rsid w:val="00BA6957"/>
    <w:rsid w:val="00BB2A66"/>
    <w:rsid w:val="00BD4386"/>
    <w:rsid w:val="00BE21E3"/>
    <w:rsid w:val="00BE4E91"/>
    <w:rsid w:val="00BF638B"/>
    <w:rsid w:val="00C04177"/>
    <w:rsid w:val="00C27474"/>
    <w:rsid w:val="00C70FB9"/>
    <w:rsid w:val="00C72B36"/>
    <w:rsid w:val="00C833D6"/>
    <w:rsid w:val="00C846A2"/>
    <w:rsid w:val="00CA3F4C"/>
    <w:rsid w:val="00CB1F45"/>
    <w:rsid w:val="00CB4987"/>
    <w:rsid w:val="00CD0BB1"/>
    <w:rsid w:val="00CD7805"/>
    <w:rsid w:val="00CE008B"/>
    <w:rsid w:val="00CE5E87"/>
    <w:rsid w:val="00D15EB4"/>
    <w:rsid w:val="00D1644C"/>
    <w:rsid w:val="00D171E4"/>
    <w:rsid w:val="00D21AD7"/>
    <w:rsid w:val="00D51088"/>
    <w:rsid w:val="00D54280"/>
    <w:rsid w:val="00D60AC6"/>
    <w:rsid w:val="00D61459"/>
    <w:rsid w:val="00D909AE"/>
    <w:rsid w:val="00D922A9"/>
    <w:rsid w:val="00D93F9E"/>
    <w:rsid w:val="00DA10E0"/>
    <w:rsid w:val="00DA5BE0"/>
    <w:rsid w:val="00DA6FEA"/>
    <w:rsid w:val="00DE09EC"/>
    <w:rsid w:val="00E132D7"/>
    <w:rsid w:val="00E16469"/>
    <w:rsid w:val="00E179BE"/>
    <w:rsid w:val="00E20419"/>
    <w:rsid w:val="00E2523D"/>
    <w:rsid w:val="00E26076"/>
    <w:rsid w:val="00E302F5"/>
    <w:rsid w:val="00E33511"/>
    <w:rsid w:val="00E41B0F"/>
    <w:rsid w:val="00E44F81"/>
    <w:rsid w:val="00E47AB8"/>
    <w:rsid w:val="00E53299"/>
    <w:rsid w:val="00E66E05"/>
    <w:rsid w:val="00E67066"/>
    <w:rsid w:val="00E67DBA"/>
    <w:rsid w:val="00E751C8"/>
    <w:rsid w:val="00E81FAC"/>
    <w:rsid w:val="00E91152"/>
    <w:rsid w:val="00E914D7"/>
    <w:rsid w:val="00EA6522"/>
    <w:rsid w:val="00EC521E"/>
    <w:rsid w:val="00ED348A"/>
    <w:rsid w:val="00ED3FB0"/>
    <w:rsid w:val="00ED46A7"/>
    <w:rsid w:val="00ED6089"/>
    <w:rsid w:val="00EE054E"/>
    <w:rsid w:val="00EE2239"/>
    <w:rsid w:val="00EE5EC9"/>
    <w:rsid w:val="00EF0273"/>
    <w:rsid w:val="00EF038C"/>
    <w:rsid w:val="00EF1F80"/>
    <w:rsid w:val="00EF4D32"/>
    <w:rsid w:val="00F03865"/>
    <w:rsid w:val="00F15711"/>
    <w:rsid w:val="00F25422"/>
    <w:rsid w:val="00F2624E"/>
    <w:rsid w:val="00F30EC6"/>
    <w:rsid w:val="00F4060C"/>
    <w:rsid w:val="00F42274"/>
    <w:rsid w:val="00F5378E"/>
    <w:rsid w:val="00F71A91"/>
    <w:rsid w:val="00F728B4"/>
    <w:rsid w:val="00F7785F"/>
    <w:rsid w:val="00F870C9"/>
    <w:rsid w:val="00F96B52"/>
    <w:rsid w:val="00F972A9"/>
    <w:rsid w:val="00FA2727"/>
    <w:rsid w:val="00FA3AB9"/>
    <w:rsid w:val="00FB1169"/>
    <w:rsid w:val="00FB3276"/>
    <w:rsid w:val="00FC0A0C"/>
    <w:rsid w:val="00FC2AA7"/>
    <w:rsid w:val="00FD17E4"/>
    <w:rsid w:val="00FD6F60"/>
    <w:rsid w:val="00FE1574"/>
    <w:rsid w:val="00FE4926"/>
    <w:rsid w:val="00FE764A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45C9"/>
  <w15:docId w15:val="{8DF9BBD8-8599-422B-B299-3ACA25FA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25422"/>
    <w:rPr>
      <w:sz w:val="28"/>
      <w:szCs w:val="28"/>
    </w:rPr>
  </w:style>
  <w:style w:type="paragraph" w:styleId="a4">
    <w:name w:val="Closing"/>
    <w:basedOn w:val="a"/>
    <w:rsid w:val="00F25422"/>
    <w:pPr>
      <w:ind w:leftChars="2100" w:left="100"/>
    </w:pPr>
    <w:rPr>
      <w:sz w:val="28"/>
      <w:szCs w:val="28"/>
    </w:rPr>
  </w:style>
  <w:style w:type="paragraph" w:styleId="a5">
    <w:name w:val="footer"/>
    <w:basedOn w:val="a"/>
    <w:rsid w:val="001856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85666"/>
  </w:style>
  <w:style w:type="paragraph" w:styleId="a7">
    <w:name w:val="header"/>
    <w:basedOn w:val="a"/>
    <w:rsid w:val="001856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rsid w:val="0096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40480B"/>
    <w:pPr>
      <w:ind w:leftChars="2500" w:left="100"/>
    </w:pPr>
  </w:style>
  <w:style w:type="character" w:customStyle="1" w:styleId="aa">
    <w:name w:val="日期 字符"/>
    <w:link w:val="a9"/>
    <w:rsid w:val="0040480B"/>
    <w:rPr>
      <w:kern w:val="2"/>
      <w:sz w:val="21"/>
      <w:szCs w:val="24"/>
    </w:rPr>
  </w:style>
  <w:style w:type="paragraph" w:styleId="ab">
    <w:name w:val="Balloon Text"/>
    <w:basedOn w:val="a"/>
    <w:link w:val="ac"/>
    <w:rsid w:val="00FD6F60"/>
    <w:rPr>
      <w:sz w:val="18"/>
      <w:szCs w:val="18"/>
    </w:rPr>
  </w:style>
  <w:style w:type="character" w:customStyle="1" w:styleId="ac">
    <w:name w:val="批注框文本 字符"/>
    <w:link w:val="ab"/>
    <w:rsid w:val="00FD6F60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77D3E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uiPriority w:val="99"/>
    <w:rsid w:val="00EC521E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EC521E"/>
    <w:rPr>
      <w:color w:val="605E5C"/>
      <w:shd w:val="clear" w:color="auto" w:fill="E1DFDD"/>
    </w:rPr>
  </w:style>
  <w:style w:type="character" w:styleId="af">
    <w:name w:val="FollowedHyperlink"/>
    <w:uiPriority w:val="99"/>
    <w:unhideWhenUsed/>
    <w:rsid w:val="00324189"/>
    <w:rPr>
      <w:color w:val="954F72"/>
      <w:u w:val="single"/>
    </w:rPr>
  </w:style>
  <w:style w:type="paragraph" w:customStyle="1" w:styleId="msonormal0">
    <w:name w:val="msonormal"/>
    <w:basedOn w:val="a"/>
    <w:rsid w:val="003241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324189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32418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iPriority w:val="99"/>
    <w:unhideWhenUsed/>
    <w:rsid w:val="00E67D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A83C-93D5-4F5D-903B-DEA2861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n william</cp:lastModifiedBy>
  <cp:revision>54</cp:revision>
  <cp:lastPrinted>2020-12-09T06:48:00Z</cp:lastPrinted>
  <dcterms:created xsi:type="dcterms:W3CDTF">2020-06-09T04:23:00Z</dcterms:created>
  <dcterms:modified xsi:type="dcterms:W3CDTF">2020-12-09T07:54:00Z</dcterms:modified>
</cp:coreProperties>
</file>